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CEFA1E" w:rsidR="0031261D" w:rsidRPr="00466028" w:rsidRDefault="00285A7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2, 2025 - June 2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B1DA23" w:rsidR="00466028" w:rsidRPr="00466028" w:rsidRDefault="00285A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75922DC" w:rsidR="00500DEF" w:rsidRPr="00466028" w:rsidRDefault="00285A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97E67B6" w:rsidR="00466028" w:rsidRPr="00466028" w:rsidRDefault="00285A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608A22C" w:rsidR="00500DEF" w:rsidRPr="00466028" w:rsidRDefault="00285A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CAB2823" w:rsidR="00466028" w:rsidRPr="00466028" w:rsidRDefault="00285A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BA5F650" w:rsidR="00500DEF" w:rsidRPr="00466028" w:rsidRDefault="00285A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87B636E" w:rsidR="00466028" w:rsidRPr="00466028" w:rsidRDefault="00285A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694003D" w:rsidR="00500DEF" w:rsidRPr="00466028" w:rsidRDefault="00285A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115BCAC" w:rsidR="00466028" w:rsidRPr="00466028" w:rsidRDefault="00285A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54DC384" w:rsidR="00500DEF" w:rsidRPr="00466028" w:rsidRDefault="00285A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B0D223" w:rsidR="00466028" w:rsidRPr="00466028" w:rsidRDefault="00285A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C09117C" w:rsidR="00500DEF" w:rsidRPr="00466028" w:rsidRDefault="00285A7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24709C" w:rsidR="00466028" w:rsidRPr="00466028" w:rsidRDefault="00285A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05988C" w:rsidR="00500DEF" w:rsidRPr="00466028" w:rsidRDefault="00285A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5A7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85A79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2 to June 28, 2025</dc:subject>
  <dc:creator>General Blue Corporation</dc:creator>
  <keywords>Week 26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